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CF" w:rsidRPr="00DE5912" w:rsidRDefault="002A6ACF" w:rsidP="00F425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2A6ACF" w:rsidRPr="00DE5912" w:rsidRDefault="002A6ACF" w:rsidP="002A6A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  <w:caps/>
        </w:rPr>
        <w:t>Ajánlattétel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2A6ACF" w:rsidRPr="00DE5912" w:rsidRDefault="002A6ACF" w:rsidP="002A6A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2A6ACF" w:rsidRPr="00DE5912" w:rsidRDefault="002A6ACF" w:rsidP="002A6ACF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u w:val="single"/>
        </w:rPr>
        <w:t>Ajánlatkérő:</w:t>
      </w:r>
      <w:r w:rsidRPr="00DE5912">
        <w:rPr>
          <w:rFonts w:ascii="Calibri" w:hAnsi="Calibri" w:cs="Calibri"/>
        </w:rPr>
        <w:tab/>
        <w:t>Budapesti Közlekedési Zártkörűen Működő Részvénytársaság</w:t>
      </w:r>
    </w:p>
    <w:p w:rsidR="002A6ACF" w:rsidRPr="00DE5912" w:rsidRDefault="002A6ACF" w:rsidP="002A6ACF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Gazdasági Igazgatóság, </w:t>
      </w:r>
    </w:p>
    <w:p w:rsidR="002A6ACF" w:rsidRPr="00DE5912" w:rsidRDefault="002A6ACF" w:rsidP="002A6ACF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Beszerzési Főosztály </w:t>
      </w:r>
    </w:p>
    <w:p w:rsidR="002A6ACF" w:rsidRPr="00DE5912" w:rsidRDefault="002A6ACF" w:rsidP="002A6ACF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1072 Budapest, Akácfa u. 15. </w:t>
      </w:r>
    </w:p>
    <w:p w:rsidR="002A6ACF" w:rsidRPr="00DE5912" w:rsidRDefault="002A6ACF" w:rsidP="002A6A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Pr="00DE5912">
        <w:rPr>
          <w:rFonts w:asciiTheme="minorHAnsi" w:hAnsiTheme="minorHAnsi" w:cstheme="minorHAnsi"/>
          <w:b/>
          <w:szCs w:val="24"/>
        </w:rPr>
        <w:t>HÉV járműveken alkalmazott speciális levegős készülékek javítása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876621" w:rsidRPr="00DE5912">
        <w:rPr>
          <w:rFonts w:ascii="Calibri" w:hAnsi="Calibri" w:cs="Calibri"/>
        </w:rPr>
        <w:t>470</w:t>
      </w:r>
      <w:r w:rsidRPr="00DE5912">
        <w:rPr>
          <w:rFonts w:ascii="Calibri" w:hAnsi="Calibri" w:cs="Calibri"/>
        </w:rPr>
        <w:t>/14</w:t>
      </w:r>
    </w:p>
    <w:p w:rsidR="002A6ACF" w:rsidRPr="00DE5912" w:rsidRDefault="002A6ACF" w:rsidP="002A6ACF">
      <w:pPr>
        <w:jc w:val="both"/>
        <w:rPr>
          <w:rFonts w:ascii="Calibri" w:hAnsi="Calibri" w:cs="Calibri"/>
          <w:u w:val="single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adatai</w:t>
      </w:r>
    </w:p>
    <w:p w:rsidR="002A6ACF" w:rsidRPr="00DE5912" w:rsidRDefault="002A6ACF" w:rsidP="002A6ACF">
      <w:pPr>
        <w:numPr>
          <w:ilvl w:val="1"/>
          <w:numId w:val="2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Név:</w:t>
      </w: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Székhely:</w:t>
      </w: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dó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….</w:t>
      </w:r>
    </w:p>
    <w:p w:rsidR="002A6ACF" w:rsidRPr="00DE5912" w:rsidRDefault="002A6ACF" w:rsidP="002A6ACF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k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</w:t>
      </w:r>
    </w:p>
    <w:p w:rsidR="002A6ACF" w:rsidRPr="00DE5912" w:rsidRDefault="002A6ACF" w:rsidP="002A6ACF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sre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jogosult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személy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neve:</w:t>
      </w: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E-mail cí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.</w:t>
      </w:r>
    </w:p>
    <w:p w:rsidR="002A6ACF" w:rsidRPr="00DE5912" w:rsidRDefault="002A6ACF" w:rsidP="002A6ACF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elefonszám:</w:t>
      </w: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</w:t>
      </w: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i.</w:t>
      </w:r>
      <w:proofErr w:type="gramEnd"/>
      <w:r w:rsidRPr="00DE5912">
        <w:rPr>
          <w:rFonts w:ascii="Calibri" w:hAnsi="Calibri" w:cs="Calibri"/>
        </w:rPr>
        <w:tab/>
        <w:t>Bankszámlaszám: ……………………………………………………………</w:t>
      </w:r>
    </w:p>
    <w:p w:rsidR="002A6ACF" w:rsidRPr="00DE5912" w:rsidRDefault="002A6ACF" w:rsidP="002A6ACF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leader="dot" w:pos="8505"/>
        </w:tabs>
        <w:ind w:right="899"/>
        <w:jc w:val="center"/>
        <w:rPr>
          <w:rFonts w:ascii="Arial" w:hAnsi="Arial" w:cs="Arial"/>
          <w:b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2A6ACF" w:rsidRPr="00DE5912" w:rsidTr="00251352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ACF" w:rsidRPr="00DE5912" w:rsidRDefault="002A6ACF" w:rsidP="00251352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2A6ACF" w:rsidRPr="00DE5912" w:rsidRDefault="002A6ACF" w:rsidP="0025135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 xml:space="preserve">Ajánlati ár egy évre  </w:t>
            </w:r>
          </w:p>
          <w:p w:rsidR="002A6ACF" w:rsidRPr="00DE5912" w:rsidRDefault="002A6ACF" w:rsidP="0025135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(nettó Ft)</w:t>
            </w:r>
          </w:p>
        </w:tc>
      </w:tr>
      <w:tr w:rsidR="002A6ACF" w:rsidRPr="00DE5912" w:rsidTr="00251352">
        <w:trPr>
          <w:trHeight w:val="622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2A6ACF" w:rsidRPr="00DE5912" w:rsidRDefault="002A6ACF" w:rsidP="00251352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5912">
              <w:rPr>
                <w:rFonts w:asciiTheme="minorHAnsi" w:hAnsiTheme="minorHAnsi" w:cstheme="minorHAnsi"/>
                <w:b/>
                <w:szCs w:val="24"/>
              </w:rPr>
              <w:t>HÉV járműveken alkalmazott speciális levegős készülékek javítása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2A6ACF" w:rsidRPr="00DE5912" w:rsidRDefault="002A6ACF" w:rsidP="00251352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2A6ACF" w:rsidRPr="00DE5912" w:rsidRDefault="002A6ACF" w:rsidP="002A6ACF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D0B" w:rsidRPr="00DE5912" w:rsidRDefault="002A6ACF" w:rsidP="002A6ACF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jótállás időtartama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 xml:space="preserve"> hónap.</w:t>
      </w:r>
    </w:p>
    <w:p w:rsidR="00426D0B" w:rsidRPr="00DE5912" w:rsidRDefault="00426D0B" w:rsidP="00426D0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teljesítési határidő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 xml:space="preserve"> munkanap. </w:t>
      </w:r>
    </w:p>
    <w:p w:rsidR="002A6ACF" w:rsidRPr="00DE5912" w:rsidRDefault="002A6ACF" w:rsidP="002A6ACF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 w:rsidR="00426D0B" w:rsidRPr="00DE5912">
        <w:rPr>
          <w:rFonts w:ascii="Calibri" w:hAnsi="Calibri" w:cs="Calibri"/>
        </w:rPr>
        <w:t>5</w:t>
      </w:r>
      <w:r w:rsidRPr="00DE5912">
        <w:rPr>
          <w:rFonts w:ascii="Calibri" w:hAnsi="Calibri" w:cs="Calibri"/>
        </w:rPr>
        <w:t>. év ................... hó ........ nap</w:t>
      </w:r>
    </w:p>
    <w:p w:rsidR="002A6ACF" w:rsidRPr="00DE5912" w:rsidRDefault="002A6ACF" w:rsidP="002A6AC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2A6ACF" w:rsidRPr="007E49F1" w:rsidRDefault="002A6ACF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DE5912">
        <w:rPr>
          <w:rFonts w:ascii="Calibri" w:hAnsi="Calibri" w:cs="Calibri"/>
        </w:rPr>
        <w:tab/>
        <w:t>Ajánlattevő cégszerű aláírása</w:t>
      </w:r>
      <w:bookmarkStart w:id="0" w:name="_GoBack"/>
      <w:bookmarkEnd w:id="0"/>
    </w:p>
    <w:sectPr w:rsidR="002A6ACF" w:rsidRPr="007E49F1" w:rsidSect="00F42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AC" w:rsidRDefault="00FB11AC">
      <w:r>
        <w:separator/>
      </w:r>
    </w:p>
  </w:endnote>
  <w:endnote w:type="continuationSeparator" w:id="0">
    <w:p w:rsidR="00FB11AC" w:rsidRDefault="00FB11AC">
      <w:r>
        <w:continuationSeparator/>
      </w:r>
    </w:p>
  </w:endnote>
  <w:endnote w:type="continuationNotice" w:id="1">
    <w:p w:rsidR="00FB11AC" w:rsidRDefault="00FB1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258A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AC" w:rsidRDefault="00FB11AC">
      <w:r>
        <w:separator/>
      </w:r>
    </w:p>
  </w:footnote>
  <w:footnote w:type="continuationSeparator" w:id="0">
    <w:p w:rsidR="00FB11AC" w:rsidRDefault="00FB11AC">
      <w:r>
        <w:continuationSeparator/>
      </w:r>
    </w:p>
  </w:footnote>
  <w:footnote w:type="continuationNotice" w:id="1">
    <w:p w:rsidR="00FB11AC" w:rsidRDefault="00FB11AC"/>
  </w:footnote>
  <w:footnote w:id="2">
    <w:p w:rsidR="002A6ACF" w:rsidRPr="00883B3D" w:rsidRDefault="002A6ACF" w:rsidP="002A6ACF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2" w:rsidRDefault="00DE59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B2684F4" wp14:editId="1FC76F0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DE5912">
      <w:rPr>
        <w:rFonts w:asciiTheme="minorHAnsi" w:hAnsiTheme="minorHAnsi" w:cstheme="minorHAnsi"/>
        <w:szCs w:val="24"/>
      </w:rPr>
      <w:t>. V-</w:t>
    </w:r>
    <w:r w:rsidR="00876621" w:rsidRPr="00DE5912">
      <w:rPr>
        <w:rFonts w:asciiTheme="minorHAnsi" w:hAnsiTheme="minorHAnsi" w:cstheme="minorHAnsi"/>
        <w:szCs w:val="24"/>
      </w:rPr>
      <w:t>470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2" w:rsidRDefault="00DE59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208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87BAD"/>
    <w:rsid w:val="000970D7"/>
    <w:rsid w:val="000A4E2B"/>
    <w:rsid w:val="000B037A"/>
    <w:rsid w:val="000B361C"/>
    <w:rsid w:val="000B3796"/>
    <w:rsid w:val="000B431E"/>
    <w:rsid w:val="000B569D"/>
    <w:rsid w:val="000B6EF6"/>
    <w:rsid w:val="000B765F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4792"/>
    <w:rsid w:val="00230F12"/>
    <w:rsid w:val="00241B35"/>
    <w:rsid w:val="00242150"/>
    <w:rsid w:val="00243C24"/>
    <w:rsid w:val="00246759"/>
    <w:rsid w:val="00250C90"/>
    <w:rsid w:val="002564D2"/>
    <w:rsid w:val="00257C5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ACF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2CF"/>
    <w:rsid w:val="00375331"/>
    <w:rsid w:val="00375E05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6D0B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341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C0C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16DE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66C36"/>
    <w:rsid w:val="00873F1B"/>
    <w:rsid w:val="00876621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5CC"/>
    <w:rsid w:val="008A5A1A"/>
    <w:rsid w:val="008B039E"/>
    <w:rsid w:val="008B1710"/>
    <w:rsid w:val="008B58D4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E2D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67884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498E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15158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9F8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368"/>
    <w:rsid w:val="00D12F43"/>
    <w:rsid w:val="00D230FC"/>
    <w:rsid w:val="00D23378"/>
    <w:rsid w:val="00D23869"/>
    <w:rsid w:val="00D2546F"/>
    <w:rsid w:val="00D450F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61C7"/>
    <w:rsid w:val="00DD1903"/>
    <w:rsid w:val="00DD328F"/>
    <w:rsid w:val="00DE0CE1"/>
    <w:rsid w:val="00DE3135"/>
    <w:rsid w:val="00DE5912"/>
    <w:rsid w:val="00DE5DE1"/>
    <w:rsid w:val="00DF11B5"/>
    <w:rsid w:val="00DF6887"/>
    <w:rsid w:val="00DF729C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1732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58A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3B10"/>
    <w:rsid w:val="00F95814"/>
    <w:rsid w:val="00F96405"/>
    <w:rsid w:val="00F96981"/>
    <w:rsid w:val="00FA7127"/>
    <w:rsid w:val="00FB11AC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B8F6-0AE0-40F2-A046-8F3A230F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1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3-30T07:22:00Z</cp:lastPrinted>
  <dcterms:created xsi:type="dcterms:W3CDTF">2015-03-30T07:35:00Z</dcterms:created>
  <dcterms:modified xsi:type="dcterms:W3CDTF">2015-03-30T07:35:00Z</dcterms:modified>
</cp:coreProperties>
</file>